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1240" w14:textId="6010E9A9" w:rsidR="00BC3A93" w:rsidRPr="00954F3C" w:rsidRDefault="00BC3A93" w:rsidP="00954F3C">
      <w:pPr>
        <w:spacing w:before="60" w:after="60" w:line="360" w:lineRule="auto"/>
        <w:jc w:val="right"/>
        <w:rPr>
          <w:rFonts w:ascii="Arial" w:hAnsi="Arial" w:cs="Arial"/>
          <w:b/>
        </w:rPr>
      </w:pPr>
      <w:r w:rsidRPr="00954F3C">
        <w:rPr>
          <w:rFonts w:ascii="Arial" w:hAnsi="Arial" w:cs="Arial"/>
          <w:b/>
        </w:rPr>
        <w:t xml:space="preserve">Allegato </w:t>
      </w:r>
      <w:r w:rsidR="00AE10A0">
        <w:rPr>
          <w:rFonts w:ascii="Arial" w:hAnsi="Arial" w:cs="Arial"/>
          <w:b/>
        </w:rPr>
        <w:t>1</w:t>
      </w:r>
      <w:r w:rsidR="00AE10A0" w:rsidRPr="00954F3C">
        <w:rPr>
          <w:rFonts w:ascii="Arial" w:hAnsi="Arial" w:cs="Arial"/>
          <w:b/>
        </w:rPr>
        <w:t xml:space="preserve"> </w:t>
      </w:r>
      <w:r w:rsidR="0083601A" w:rsidRPr="00954F3C">
        <w:rPr>
          <w:rFonts w:ascii="Arial" w:hAnsi="Arial" w:cs="Arial"/>
          <w:b/>
        </w:rPr>
        <w:t xml:space="preserve">– </w:t>
      </w:r>
      <w:r w:rsidR="00C2697F" w:rsidRPr="00954F3C">
        <w:rPr>
          <w:rFonts w:ascii="Arial" w:hAnsi="Arial" w:cs="Arial"/>
          <w:b/>
        </w:rPr>
        <w:t>D</w:t>
      </w:r>
      <w:r w:rsidR="0083601A" w:rsidRPr="00954F3C">
        <w:rPr>
          <w:rFonts w:ascii="Arial" w:hAnsi="Arial" w:cs="Arial"/>
          <w:b/>
        </w:rPr>
        <w:t>omanda</w:t>
      </w:r>
      <w:r w:rsidR="00C2697F" w:rsidRPr="00954F3C">
        <w:rPr>
          <w:rFonts w:ascii="Arial" w:hAnsi="Arial" w:cs="Arial"/>
          <w:b/>
        </w:rPr>
        <w:t xml:space="preserve"> di </w:t>
      </w:r>
      <w:r w:rsidR="002F2B44" w:rsidRPr="00954F3C">
        <w:rPr>
          <w:rFonts w:ascii="Arial" w:hAnsi="Arial" w:cs="Arial"/>
          <w:b/>
        </w:rPr>
        <w:t>partecipazione</w:t>
      </w:r>
    </w:p>
    <w:p w14:paraId="55C300DC" w14:textId="177A2E62" w:rsidR="00BC3A93" w:rsidRDefault="00BC3A93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5522D15" w14:textId="7370A151" w:rsidR="00544B40" w:rsidRDefault="00544B40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2E98CFF" w14:textId="77777777" w:rsidR="00954F3C" w:rsidRPr="00354E02" w:rsidRDefault="00954F3C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504C912" w14:textId="77777777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Al </w:t>
      </w:r>
    </w:p>
    <w:p w14:paraId="13A28684" w14:textId="381252F9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b/>
          <w:lang w:eastAsia="it-IT"/>
        </w:rPr>
      </w:pPr>
      <w:r w:rsidRPr="00D54509">
        <w:rPr>
          <w:rFonts w:ascii="Arial" w:eastAsia="Times New Roman" w:hAnsi="Arial" w:cs="Arial"/>
          <w:b/>
          <w:lang w:eastAsia="it-IT"/>
        </w:rPr>
        <w:t xml:space="preserve">Ministero dello </w:t>
      </w:r>
      <w:r w:rsidR="00372C95" w:rsidRPr="00D54509">
        <w:rPr>
          <w:rFonts w:ascii="Arial" w:eastAsia="Times New Roman" w:hAnsi="Arial" w:cs="Arial"/>
          <w:b/>
          <w:lang w:eastAsia="it-IT"/>
        </w:rPr>
        <w:t>S</w:t>
      </w:r>
      <w:r w:rsidRPr="00D54509">
        <w:rPr>
          <w:rFonts w:ascii="Arial" w:eastAsia="Times New Roman" w:hAnsi="Arial" w:cs="Arial"/>
          <w:b/>
          <w:lang w:eastAsia="it-IT"/>
        </w:rPr>
        <w:t xml:space="preserve">viluppo </w:t>
      </w:r>
      <w:r w:rsidR="00372C95" w:rsidRPr="00D54509">
        <w:rPr>
          <w:rFonts w:ascii="Arial" w:eastAsia="Times New Roman" w:hAnsi="Arial" w:cs="Arial"/>
          <w:b/>
          <w:lang w:eastAsia="it-IT"/>
        </w:rPr>
        <w:t>E</w:t>
      </w:r>
      <w:r w:rsidRPr="00D54509">
        <w:rPr>
          <w:rFonts w:ascii="Arial" w:eastAsia="Times New Roman" w:hAnsi="Arial" w:cs="Arial"/>
          <w:b/>
          <w:lang w:eastAsia="it-IT"/>
        </w:rPr>
        <w:t>conomico</w:t>
      </w:r>
    </w:p>
    <w:p w14:paraId="5D0F3AA9" w14:textId="752ED7F6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Direzione </w:t>
      </w:r>
      <w:r w:rsidR="00372C95" w:rsidRPr="00D54509">
        <w:rPr>
          <w:rFonts w:ascii="Arial" w:eastAsia="Times New Roman" w:hAnsi="Arial" w:cs="Arial"/>
          <w:lang w:eastAsia="it-IT"/>
        </w:rPr>
        <w:t>G</w:t>
      </w:r>
      <w:r w:rsidRPr="00D54509">
        <w:rPr>
          <w:rFonts w:ascii="Arial" w:eastAsia="Times New Roman" w:hAnsi="Arial" w:cs="Arial"/>
          <w:lang w:eastAsia="it-IT"/>
        </w:rPr>
        <w:t>enerale per i Servizi di Comunicazione Elettronica, di Radiodiffusione e Postali</w:t>
      </w:r>
    </w:p>
    <w:p w14:paraId="2C4A54E4" w14:textId="148416C9" w:rsidR="00BC3A93" w:rsidRPr="00D54509" w:rsidRDefault="00E33E7B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Divisione</w:t>
      </w:r>
      <w:bookmarkStart w:id="0" w:name="_GoBack"/>
      <w:bookmarkEnd w:id="0"/>
      <w:r w:rsidR="00BC3A93" w:rsidRPr="00D54509">
        <w:rPr>
          <w:rFonts w:ascii="Arial" w:eastAsia="Times New Roman" w:hAnsi="Arial" w:cs="Arial"/>
          <w:i/>
          <w:lang w:eastAsia="it-IT"/>
        </w:rPr>
        <w:t xml:space="preserve"> I</w:t>
      </w:r>
      <w:r w:rsidR="00372C95" w:rsidRPr="00D54509">
        <w:rPr>
          <w:rFonts w:ascii="Arial" w:eastAsia="Times New Roman" w:hAnsi="Arial" w:cs="Arial"/>
          <w:i/>
          <w:lang w:eastAsia="it-IT"/>
        </w:rPr>
        <w:t xml:space="preserve"> – </w:t>
      </w:r>
      <w:r w:rsidR="00BC3A93" w:rsidRPr="00D54509">
        <w:rPr>
          <w:rFonts w:ascii="Arial" w:eastAsia="Times New Roman" w:hAnsi="Arial" w:cs="Arial"/>
          <w:i/>
          <w:lang w:eastAsia="it-IT"/>
        </w:rPr>
        <w:t xml:space="preserve">“Reti </w:t>
      </w:r>
      <w:r w:rsidR="00372C95" w:rsidRPr="00D54509">
        <w:rPr>
          <w:rFonts w:ascii="Arial" w:eastAsia="Times New Roman" w:hAnsi="Arial" w:cs="Arial"/>
          <w:i/>
          <w:lang w:eastAsia="it-IT"/>
        </w:rPr>
        <w:t>e servizi di c</w:t>
      </w:r>
      <w:r w:rsidR="00BC3A93" w:rsidRPr="00D54509">
        <w:rPr>
          <w:rFonts w:ascii="Arial" w:eastAsia="Times New Roman" w:hAnsi="Arial" w:cs="Arial"/>
          <w:i/>
          <w:lang w:eastAsia="it-IT"/>
        </w:rPr>
        <w:t xml:space="preserve">omunicazione </w:t>
      </w:r>
      <w:r w:rsidR="00372C95" w:rsidRPr="00D54509">
        <w:rPr>
          <w:rFonts w:ascii="Arial" w:eastAsia="Times New Roman" w:hAnsi="Arial" w:cs="Arial"/>
          <w:i/>
          <w:lang w:eastAsia="it-IT"/>
        </w:rPr>
        <w:t>elettronica ad uso pubblico e privato e Sicurezza delle reti”</w:t>
      </w:r>
    </w:p>
    <w:p w14:paraId="3AA76D18" w14:textId="1985CBA4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>P</w:t>
      </w:r>
      <w:r w:rsidR="00372C95" w:rsidRPr="00D54509">
        <w:rPr>
          <w:rFonts w:ascii="Arial" w:eastAsia="Times New Roman" w:hAnsi="Arial" w:cs="Arial"/>
          <w:lang w:eastAsia="it-IT"/>
        </w:rPr>
        <w:t>EC</w:t>
      </w:r>
      <w:r w:rsidRPr="00D54509">
        <w:rPr>
          <w:rFonts w:ascii="Arial" w:eastAsia="Times New Roman" w:hAnsi="Arial" w:cs="Arial"/>
          <w:lang w:eastAsia="it-IT"/>
        </w:rPr>
        <w:t xml:space="preserve">: </w:t>
      </w:r>
      <w:hyperlink r:id="rId9" w:history="1">
        <w:r w:rsidR="001906B2" w:rsidRPr="00095D34">
          <w:rPr>
            <w:rStyle w:val="Collegamentoipertestuale"/>
            <w:rFonts w:ascii="Arial" w:eastAsia="Times New Roman" w:hAnsi="Arial" w:cs="Arial"/>
            <w:lang w:eastAsia="it-IT"/>
          </w:rPr>
          <w:t>dgscerp.div1@pec.mise.gov.it</w:t>
        </w:r>
      </w:hyperlink>
    </w:p>
    <w:p w14:paraId="44110963" w14:textId="77777777" w:rsidR="00BC3A93" w:rsidRPr="00354E02" w:rsidRDefault="00BC3A93" w:rsidP="00544B40">
      <w:pPr>
        <w:spacing w:before="60" w:after="6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14:paraId="5CA1E25F" w14:textId="77777777" w:rsidR="00BC3A93" w:rsidRPr="00372C95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B7EDADC" w14:textId="33F8A512" w:rsidR="007D7113" w:rsidRPr="00D406BD" w:rsidRDefault="006745DF" w:rsidP="00095D34">
      <w:pPr>
        <w:pStyle w:val="Titolo1"/>
        <w:spacing w:before="60" w:after="60" w:line="360" w:lineRule="auto"/>
        <w:ind w:left="0" w:right="209" w:firstLine="0"/>
        <w:jc w:val="both"/>
      </w:pPr>
      <w:r w:rsidRPr="00C4165F">
        <w:t xml:space="preserve">AVVISO PUBBLICO </w:t>
      </w:r>
      <w:r w:rsidRPr="00DF61EF">
        <w:t xml:space="preserve">PER </w:t>
      </w:r>
      <w:r>
        <w:t>LA SELEZIONE DI</w:t>
      </w:r>
      <w:r w:rsidRPr="00C4165F">
        <w:t xml:space="preserve"> PROGETTI </w:t>
      </w:r>
      <w:r>
        <w:t xml:space="preserve">PROPOSTI </w:t>
      </w:r>
      <w:r w:rsidR="007D7113" w:rsidRPr="00D406BD">
        <w:t>DA</w:t>
      </w:r>
      <w:r w:rsidR="007D7113" w:rsidRPr="00D406BD">
        <w:rPr>
          <w:spacing w:val="1"/>
        </w:rPr>
        <w:t xml:space="preserve"> </w:t>
      </w:r>
      <w:r w:rsidR="007D7113" w:rsidRPr="00D406BD">
        <w:t>PARTE</w:t>
      </w:r>
      <w:r w:rsidR="007D7113" w:rsidRPr="00D406BD">
        <w:rPr>
          <w:spacing w:val="1"/>
        </w:rPr>
        <w:t xml:space="preserve"> </w:t>
      </w:r>
      <w:r w:rsidR="007D7113" w:rsidRPr="00D406BD">
        <w:t>DELLE</w:t>
      </w:r>
      <w:r w:rsidR="007D7113" w:rsidRPr="00D406BD">
        <w:rPr>
          <w:spacing w:val="1"/>
        </w:rPr>
        <w:t xml:space="preserve"> </w:t>
      </w:r>
      <w:r w:rsidR="007D7113" w:rsidRPr="00D406BD">
        <w:t>AMMINISTRAZIONI COMUNALI AI SENSI DEL</w:t>
      </w:r>
      <w:r w:rsidR="007D7113" w:rsidRPr="00D406BD">
        <w:rPr>
          <w:spacing w:val="1"/>
        </w:rPr>
        <w:t xml:space="preserve"> </w:t>
      </w:r>
      <w:r w:rsidR="007D7113" w:rsidRPr="00D406BD">
        <w:t>DECRETO</w:t>
      </w:r>
      <w:r w:rsidR="007D7113" w:rsidRPr="00D406BD">
        <w:rPr>
          <w:spacing w:val="1"/>
        </w:rPr>
        <w:t xml:space="preserve"> </w:t>
      </w:r>
      <w:r w:rsidR="007D7113" w:rsidRPr="00D406BD">
        <w:t>MINISTERIALE</w:t>
      </w:r>
      <w:r w:rsidR="007D7113" w:rsidRPr="00D406BD">
        <w:rPr>
          <w:spacing w:val="1"/>
        </w:rPr>
        <w:t xml:space="preserve"> </w:t>
      </w:r>
      <w:r w:rsidR="007D7113" w:rsidRPr="00D406BD">
        <w:t>DEL</w:t>
      </w:r>
      <w:r w:rsidR="007D7113" w:rsidRPr="00D406BD">
        <w:rPr>
          <w:spacing w:val="1"/>
        </w:rPr>
        <w:t xml:space="preserve"> </w:t>
      </w:r>
      <w:r w:rsidR="0018599C" w:rsidRPr="00095D34">
        <w:t>12 AGOSTO</w:t>
      </w:r>
      <w:r w:rsidR="007D7113" w:rsidRPr="00D406BD">
        <w:t xml:space="preserve"> 2022</w:t>
      </w:r>
      <w:r w:rsidR="007D7113" w:rsidRPr="00D406BD">
        <w:rPr>
          <w:spacing w:val="1"/>
        </w:rPr>
        <w:t xml:space="preserve"> </w:t>
      </w:r>
    </w:p>
    <w:p w14:paraId="2257609F" w14:textId="42AAD41F" w:rsidR="00AC53A2" w:rsidRPr="00E079D1" w:rsidRDefault="00AC53A2" w:rsidP="00AC53A2">
      <w:pPr>
        <w:spacing w:before="60" w:after="120" w:line="360" w:lineRule="auto"/>
        <w:jc w:val="both"/>
        <w:rPr>
          <w:rFonts w:ascii="Arial" w:hAnsi="Arial" w:cs="Arial"/>
          <w:b/>
          <w:bCs/>
        </w:rPr>
      </w:pPr>
    </w:p>
    <w:p w14:paraId="1D4806D4" w14:textId="2426121A" w:rsidR="004D6019" w:rsidRPr="00954F3C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22D1900C" w14:textId="77777777" w:rsidR="00544B40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7A896BFC" w14:textId="2961AA5E" w:rsidR="00372C95" w:rsidRPr="00D54509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  <w:r>
        <w:rPr>
          <w:rFonts w:ascii="Arial" w:eastAsia="Times New Roman" w:hAnsi="Arial" w:cs="Arial"/>
          <w:b/>
          <w:szCs w:val="19"/>
          <w:lang w:eastAsia="it-IT"/>
        </w:rPr>
        <w:t xml:space="preserve">Presentazione </w:t>
      </w:r>
      <w:r w:rsidR="00F827D1">
        <w:rPr>
          <w:rFonts w:ascii="Arial" w:eastAsia="Times New Roman" w:hAnsi="Arial" w:cs="Arial"/>
          <w:b/>
          <w:szCs w:val="19"/>
          <w:lang w:eastAsia="it-IT"/>
        </w:rPr>
        <w:t>della Do</w:t>
      </w:r>
      <w:r>
        <w:rPr>
          <w:rFonts w:ascii="Arial" w:eastAsia="Times New Roman" w:hAnsi="Arial" w:cs="Arial"/>
          <w:b/>
          <w:szCs w:val="19"/>
          <w:lang w:eastAsia="it-IT"/>
        </w:rPr>
        <w:t>manda.</w:t>
      </w:r>
    </w:p>
    <w:p w14:paraId="6F0CE1BE" w14:textId="33BC1C6C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529B384B" w14:textId="77777777" w:rsidR="00954F3C" w:rsidRPr="00D54509" w:rsidRDefault="00954F3C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2ED294CF" w14:textId="65BC8D14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Il/La sottoscritto/a</w:t>
      </w:r>
      <w:r w:rsidR="00972124" w:rsidRPr="001623AF">
        <w:rPr>
          <w:rFonts w:ascii="Arial" w:eastAsia="Times New Roman" w:hAnsi="Arial" w:cs="Arial"/>
          <w:lang w:eastAsia="it-IT"/>
        </w:rPr>
        <w:t>_</w:t>
      </w:r>
      <w:r w:rsidRPr="001623AF">
        <w:rPr>
          <w:rFonts w:ascii="Arial" w:eastAsia="Times New Roman" w:hAnsi="Arial" w:cs="Arial"/>
          <w:lang w:eastAsia="it-IT"/>
        </w:rPr>
        <w:t>____________________________________________________________</w:t>
      </w:r>
      <w:r w:rsidR="00972124" w:rsidRPr="001623AF">
        <w:rPr>
          <w:rFonts w:ascii="Arial" w:eastAsia="Times New Roman" w:hAnsi="Arial" w:cs="Arial"/>
          <w:lang w:eastAsia="it-IT"/>
        </w:rPr>
        <w:t>___</w:t>
      </w:r>
    </w:p>
    <w:p w14:paraId="1FFB131D" w14:textId="74337709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nato/a </w:t>
      </w:r>
      <w:proofErr w:type="spellStart"/>
      <w:r w:rsidRPr="001623AF">
        <w:rPr>
          <w:rFonts w:ascii="Arial" w:eastAsia="Times New Roman" w:hAnsi="Arial" w:cs="Arial"/>
          <w:lang w:eastAsia="it-IT"/>
        </w:rPr>
        <w:t>a</w:t>
      </w:r>
      <w:proofErr w:type="spellEnd"/>
      <w:r w:rsidRPr="001623AF">
        <w:rPr>
          <w:rFonts w:ascii="Arial" w:eastAsia="Times New Roman" w:hAnsi="Arial" w:cs="Arial"/>
          <w:lang w:eastAsia="it-IT"/>
        </w:rPr>
        <w:t xml:space="preserve"> __________________ (__), il ____________</w:t>
      </w:r>
      <w:r w:rsidR="00972124" w:rsidRPr="001623AF">
        <w:rPr>
          <w:rFonts w:ascii="Arial" w:eastAsia="Times New Roman" w:hAnsi="Arial" w:cs="Arial"/>
          <w:lang w:eastAsia="it-IT"/>
        </w:rPr>
        <w:t>____</w:t>
      </w:r>
      <w:r w:rsidRPr="001623AF">
        <w:rPr>
          <w:rFonts w:ascii="Arial" w:eastAsia="Times New Roman" w:hAnsi="Arial" w:cs="Arial"/>
          <w:lang w:eastAsia="it-IT"/>
        </w:rPr>
        <w:t>, codice fiscale ______________</w:t>
      </w:r>
      <w:r w:rsidR="00972124" w:rsidRPr="001623AF">
        <w:rPr>
          <w:rFonts w:ascii="Arial" w:eastAsia="Times New Roman" w:hAnsi="Arial" w:cs="Arial"/>
          <w:lang w:eastAsia="it-IT"/>
        </w:rPr>
        <w:t>_____</w:t>
      </w:r>
    </w:p>
    <w:p w14:paraId="215187AF" w14:textId="3D75A80B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in qualità di (indicare qualifica e soggetto giuridico) ____________________________________</w:t>
      </w:r>
      <w:r w:rsidR="00972124" w:rsidRPr="001623AF">
        <w:rPr>
          <w:rFonts w:ascii="Arial" w:eastAsia="Times New Roman" w:hAnsi="Arial" w:cs="Arial"/>
          <w:lang w:eastAsia="it-IT"/>
        </w:rPr>
        <w:t>_</w:t>
      </w:r>
    </w:p>
    <w:p w14:paraId="522B9B1A" w14:textId="277B3156" w:rsidR="00BC3A93" w:rsidRPr="001623AF" w:rsidRDefault="00606C91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l Comune </w:t>
      </w:r>
      <w:proofErr w:type="spellStart"/>
      <w:r w:rsidRPr="001623AF">
        <w:rPr>
          <w:rFonts w:ascii="Arial" w:eastAsia="Times New Roman" w:hAnsi="Arial" w:cs="Arial"/>
          <w:lang w:eastAsia="it-IT"/>
        </w:rPr>
        <w:t>di</w:t>
      </w:r>
      <w:r w:rsidR="001623AF" w:rsidRPr="001623AF">
        <w:rPr>
          <w:rFonts w:ascii="Arial" w:eastAsia="Times New Roman" w:hAnsi="Arial" w:cs="Arial"/>
          <w:lang w:eastAsia="it-IT"/>
        </w:rPr>
        <w:t>____________________</w:t>
      </w:r>
      <w:r w:rsidR="00BC3A93" w:rsidRPr="001623AF">
        <w:rPr>
          <w:rFonts w:ascii="Arial" w:eastAsia="Times New Roman" w:hAnsi="Arial" w:cs="Arial"/>
          <w:lang w:eastAsia="it-IT"/>
        </w:rPr>
        <w:t>Via</w:t>
      </w:r>
      <w:proofErr w:type="spellEnd"/>
      <w:r w:rsidR="00BC3A93" w:rsidRPr="001623AF">
        <w:rPr>
          <w:rFonts w:ascii="Arial" w:eastAsia="Times New Roman" w:hAnsi="Arial" w:cs="Arial"/>
          <w:lang w:eastAsia="it-IT"/>
        </w:rPr>
        <w:t>/Piazza __________</w:t>
      </w:r>
      <w:r w:rsidR="001623AF" w:rsidRPr="001623AF">
        <w:rPr>
          <w:rFonts w:ascii="Arial" w:eastAsia="Times New Roman" w:hAnsi="Arial" w:cs="Arial"/>
          <w:lang w:eastAsia="it-IT"/>
        </w:rPr>
        <w:t>___</w:t>
      </w:r>
      <w:r w:rsidR="00BC3A93" w:rsidRPr="001623AF">
        <w:rPr>
          <w:rFonts w:ascii="Arial" w:eastAsia="Times New Roman" w:hAnsi="Arial" w:cs="Arial"/>
          <w:lang w:eastAsia="it-IT"/>
        </w:rPr>
        <w:t>___</w:t>
      </w:r>
      <w:r w:rsidR="001623AF" w:rsidRPr="001623AF">
        <w:rPr>
          <w:rFonts w:ascii="Arial" w:eastAsia="Times New Roman" w:hAnsi="Arial" w:cs="Arial"/>
          <w:lang w:eastAsia="it-IT"/>
        </w:rPr>
        <w:t>__</w:t>
      </w:r>
      <w:r w:rsidR="00BC3A93" w:rsidRPr="001623AF">
        <w:rPr>
          <w:rFonts w:ascii="Arial" w:eastAsia="Times New Roman" w:hAnsi="Arial" w:cs="Arial"/>
          <w:lang w:eastAsia="it-IT"/>
        </w:rPr>
        <w:t xml:space="preserve">n. ___ </w:t>
      </w:r>
      <w:r w:rsidR="001623AF" w:rsidRPr="001623AF">
        <w:rPr>
          <w:rFonts w:ascii="Arial" w:eastAsia="Times New Roman" w:hAnsi="Arial" w:cs="Arial"/>
          <w:lang w:eastAsia="it-IT"/>
        </w:rPr>
        <w:t>C</w:t>
      </w:r>
      <w:r w:rsidR="00BC3A93" w:rsidRPr="001623AF">
        <w:rPr>
          <w:rFonts w:ascii="Arial" w:eastAsia="Times New Roman" w:hAnsi="Arial" w:cs="Arial"/>
          <w:lang w:eastAsia="it-IT"/>
        </w:rPr>
        <w:t>.</w:t>
      </w:r>
      <w:r w:rsidR="001623AF" w:rsidRPr="001623AF">
        <w:rPr>
          <w:rFonts w:ascii="Arial" w:eastAsia="Times New Roman" w:hAnsi="Arial" w:cs="Arial"/>
          <w:lang w:eastAsia="it-IT"/>
        </w:rPr>
        <w:t>A</w:t>
      </w:r>
      <w:r w:rsidR="00BC3A93" w:rsidRPr="001623AF">
        <w:rPr>
          <w:rFonts w:ascii="Arial" w:eastAsia="Times New Roman" w:hAnsi="Arial" w:cs="Arial"/>
          <w:lang w:eastAsia="it-IT"/>
        </w:rPr>
        <w:t>.</w:t>
      </w:r>
      <w:r w:rsidR="001623AF" w:rsidRPr="001623AF">
        <w:rPr>
          <w:rFonts w:ascii="Arial" w:eastAsia="Times New Roman" w:hAnsi="Arial" w:cs="Arial"/>
          <w:lang w:eastAsia="it-IT"/>
        </w:rPr>
        <w:t>P</w:t>
      </w:r>
      <w:r w:rsidR="00BC3A93" w:rsidRPr="001623AF">
        <w:rPr>
          <w:rFonts w:ascii="Arial" w:eastAsia="Times New Roman" w:hAnsi="Arial" w:cs="Arial"/>
          <w:lang w:eastAsia="it-IT"/>
        </w:rPr>
        <w:t xml:space="preserve">. ________ </w:t>
      </w:r>
    </w:p>
    <w:p w14:paraId="46B45DE2" w14:textId="48800297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n. telefono ________________, fax _______________e-mail ____________________</w:t>
      </w:r>
      <w:r w:rsidR="001623AF" w:rsidRPr="001623AF">
        <w:rPr>
          <w:rFonts w:ascii="Arial" w:eastAsia="Times New Roman" w:hAnsi="Arial" w:cs="Arial"/>
          <w:lang w:eastAsia="it-IT"/>
        </w:rPr>
        <w:t>_________</w:t>
      </w:r>
    </w:p>
    <w:p w14:paraId="066D177C" w14:textId="3BCB89AA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PEC _________________________________codice fiscale / partita IV</w:t>
      </w:r>
      <w:r w:rsidR="001623AF" w:rsidRPr="001623AF">
        <w:rPr>
          <w:rFonts w:ascii="Arial" w:eastAsia="Times New Roman" w:hAnsi="Arial" w:cs="Arial"/>
          <w:lang w:eastAsia="it-IT"/>
        </w:rPr>
        <w:t>A</w:t>
      </w:r>
      <w:r w:rsidRPr="001623AF">
        <w:rPr>
          <w:rFonts w:ascii="Arial" w:eastAsia="Times New Roman" w:hAnsi="Arial" w:cs="Arial"/>
          <w:lang w:eastAsia="it-IT"/>
        </w:rPr>
        <w:t>____________________</w:t>
      </w:r>
    </w:p>
    <w:p w14:paraId="222AA9BE" w14:textId="3FF48096" w:rsidR="00BC3A93" w:rsidRPr="001623AF" w:rsidRDefault="00B10F45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lla sottoscrizione della presente</w:t>
      </w:r>
      <w:r w:rsidR="00C2697F">
        <w:rPr>
          <w:rFonts w:ascii="Arial" w:eastAsia="Times New Roman" w:hAnsi="Arial" w:cs="Arial"/>
          <w:lang w:eastAsia="it-IT"/>
        </w:rPr>
        <w:t xml:space="preserve"> </w:t>
      </w:r>
      <w:r w:rsidR="00D423C1">
        <w:rPr>
          <w:rFonts w:ascii="Arial" w:eastAsia="Times New Roman" w:hAnsi="Arial" w:cs="Arial"/>
          <w:lang w:eastAsia="it-IT"/>
        </w:rPr>
        <w:t xml:space="preserve">autorizzato </w:t>
      </w:r>
      <w:r w:rsidR="00C2697F">
        <w:rPr>
          <w:rFonts w:ascii="Arial" w:eastAsia="Times New Roman" w:hAnsi="Arial" w:cs="Arial"/>
          <w:lang w:eastAsia="it-IT"/>
        </w:rPr>
        <w:t>in for</w:t>
      </w:r>
      <w:r w:rsidR="00D423C1">
        <w:rPr>
          <w:rFonts w:ascii="Arial" w:eastAsia="Times New Roman" w:hAnsi="Arial" w:cs="Arial"/>
          <w:lang w:eastAsia="it-IT"/>
        </w:rPr>
        <w:t>z</w:t>
      </w:r>
      <w:r w:rsidR="00C2697F">
        <w:rPr>
          <w:rFonts w:ascii="Arial" w:eastAsia="Times New Roman" w:hAnsi="Arial" w:cs="Arial"/>
          <w:lang w:eastAsia="it-IT"/>
        </w:rPr>
        <w:t xml:space="preserve">a </w:t>
      </w:r>
      <w:proofErr w:type="spellStart"/>
      <w:r w:rsidR="00C2697F">
        <w:rPr>
          <w:rFonts w:ascii="Arial" w:eastAsia="Times New Roman" w:hAnsi="Arial" w:cs="Arial"/>
          <w:lang w:eastAsia="it-IT"/>
        </w:rPr>
        <w:t>di__________________________________</w:t>
      </w:r>
      <w:r>
        <w:rPr>
          <w:rFonts w:ascii="Arial" w:eastAsia="Times New Roman" w:hAnsi="Arial" w:cs="Arial"/>
          <w:lang w:eastAsia="it-IT"/>
        </w:rPr>
        <w:t>____</w:t>
      </w:r>
      <w:r w:rsidR="00C2697F">
        <w:rPr>
          <w:rFonts w:ascii="Arial" w:eastAsia="Times New Roman" w:hAnsi="Arial" w:cs="Arial"/>
          <w:lang w:eastAsia="it-IT"/>
        </w:rPr>
        <w:t>che</w:t>
      </w:r>
      <w:proofErr w:type="spellEnd"/>
      <w:r w:rsidR="00C2697F">
        <w:rPr>
          <w:rFonts w:ascii="Arial" w:eastAsia="Times New Roman" w:hAnsi="Arial" w:cs="Arial"/>
          <w:lang w:eastAsia="it-IT"/>
        </w:rPr>
        <w:t xml:space="preserve"> si allega alla presente. </w:t>
      </w:r>
    </w:p>
    <w:p w14:paraId="59BEB29E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spacing w:val="-4"/>
          <w:lang w:eastAsia="it-IT"/>
        </w:rPr>
      </w:pPr>
      <w:r w:rsidRPr="001623AF">
        <w:rPr>
          <w:rFonts w:ascii="Arial" w:eastAsia="Times New Roman" w:hAnsi="Arial" w:cs="Arial"/>
          <w:spacing w:val="-4"/>
          <w:lang w:eastAsia="it-IT"/>
        </w:rPr>
        <w:t xml:space="preserve">consapevole delle pene stabilite dall’art. 76 del D.P.R. 28 dicembre 2000, n. 445 e </w:t>
      </w:r>
      <w:proofErr w:type="spellStart"/>
      <w:r w:rsidRPr="001623AF">
        <w:rPr>
          <w:rFonts w:ascii="Arial" w:eastAsia="Times New Roman" w:hAnsi="Arial" w:cs="Arial"/>
          <w:spacing w:val="-4"/>
          <w:lang w:eastAsia="it-IT"/>
        </w:rPr>
        <w:t>s.m.i.</w:t>
      </w:r>
      <w:proofErr w:type="spellEnd"/>
      <w:r w:rsidRPr="001623AF">
        <w:rPr>
          <w:rFonts w:ascii="Arial" w:eastAsia="Times New Roman" w:hAnsi="Arial" w:cs="Arial"/>
          <w:spacing w:val="-4"/>
          <w:lang w:eastAsia="it-IT"/>
        </w:rPr>
        <w:t xml:space="preserve"> in caso di dichiarazioni mendaci</w:t>
      </w:r>
    </w:p>
    <w:p w14:paraId="71F31E0B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B37ECE4" w14:textId="0E357896" w:rsidR="00BC3A93" w:rsidRPr="001623AF" w:rsidRDefault="00BC3A93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  <w:r w:rsidRPr="001623AF">
        <w:rPr>
          <w:rFonts w:ascii="Arial" w:hAnsi="Arial" w:cs="Arial"/>
          <w:b/>
          <w:caps/>
          <w:sz w:val="24"/>
        </w:rPr>
        <w:t>CHIEDE</w:t>
      </w:r>
    </w:p>
    <w:p w14:paraId="345FDB79" w14:textId="77777777" w:rsidR="001623AF" w:rsidRPr="001623AF" w:rsidRDefault="001623AF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395B8B16" w14:textId="304B3C46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i partecipare alla procedura per la selezione </w:t>
      </w:r>
      <w:r w:rsidR="00C2697F">
        <w:rPr>
          <w:rFonts w:ascii="Arial" w:eastAsia="Times New Roman" w:hAnsi="Arial" w:cs="Arial"/>
          <w:lang w:eastAsia="it-IT"/>
        </w:rPr>
        <w:t>del progetto relativo all</w:t>
      </w:r>
      <w:r w:rsidR="00095D34">
        <w:rPr>
          <w:rFonts w:ascii="Arial" w:eastAsia="Times New Roman" w:hAnsi="Arial" w:cs="Arial"/>
          <w:lang w:eastAsia="it-IT"/>
        </w:rPr>
        <w:t>’</w:t>
      </w:r>
      <w:r w:rsidR="00095D34" w:rsidRPr="00095D34">
        <w:rPr>
          <w:rFonts w:ascii="Arial" w:hAnsi="Arial" w:cs="Arial"/>
        </w:rPr>
        <w:t xml:space="preserve">avviso pubblico per la selezione di progetti proposti da parte delle amministrazioni comunali ai sensi del </w:t>
      </w:r>
      <w:r w:rsidR="00095D34">
        <w:rPr>
          <w:rFonts w:ascii="Arial" w:hAnsi="Arial" w:cs="Arial"/>
        </w:rPr>
        <w:t>D</w:t>
      </w:r>
      <w:r w:rsidR="00095D34" w:rsidRPr="00095D34">
        <w:rPr>
          <w:rFonts w:ascii="Arial" w:hAnsi="Arial" w:cs="Arial"/>
        </w:rPr>
        <w:t xml:space="preserve">ecreto </w:t>
      </w:r>
      <w:r w:rsidR="00095D34">
        <w:rPr>
          <w:rFonts w:ascii="Arial" w:hAnsi="Arial" w:cs="Arial"/>
        </w:rPr>
        <w:t>M</w:t>
      </w:r>
      <w:r w:rsidR="00095D34" w:rsidRPr="00095D34">
        <w:rPr>
          <w:rFonts w:ascii="Arial" w:hAnsi="Arial" w:cs="Arial"/>
        </w:rPr>
        <w:t>inisteriale del 12 agosto 2022</w:t>
      </w:r>
      <w:r w:rsidR="004D6019" w:rsidRPr="001623AF">
        <w:rPr>
          <w:rFonts w:ascii="Arial" w:eastAsia="Times New Roman" w:hAnsi="Arial" w:cs="Arial"/>
          <w:lang w:eastAsia="it-IT"/>
        </w:rPr>
        <w:t xml:space="preserve">, </w:t>
      </w:r>
      <w:r w:rsidR="00D54357">
        <w:rPr>
          <w:rFonts w:ascii="Arial" w:eastAsia="Times New Roman" w:hAnsi="Arial" w:cs="Arial"/>
          <w:lang w:eastAsia="it-IT"/>
        </w:rPr>
        <w:t xml:space="preserve">in </w:t>
      </w:r>
      <w:r w:rsidR="00A7643C">
        <w:rPr>
          <w:rFonts w:ascii="Arial" w:eastAsia="Times New Roman" w:hAnsi="Arial" w:cs="Arial"/>
          <w:lang w:eastAsia="it-IT"/>
        </w:rPr>
        <w:t xml:space="preserve">quanto capofila del partenariato </w:t>
      </w:r>
      <w:r w:rsidR="00D54357">
        <w:rPr>
          <w:rFonts w:ascii="Arial" w:eastAsia="Times New Roman" w:hAnsi="Arial" w:cs="Arial"/>
          <w:lang w:eastAsia="it-IT"/>
        </w:rPr>
        <w:t>con i soggetti d</w:t>
      </w:r>
      <w:r w:rsidR="004D6019" w:rsidRPr="001623AF">
        <w:rPr>
          <w:rFonts w:ascii="Arial" w:eastAsia="Times New Roman" w:hAnsi="Arial" w:cs="Arial"/>
          <w:lang w:eastAsia="it-IT"/>
        </w:rPr>
        <w:t>i seguito elencati:</w:t>
      </w:r>
    </w:p>
    <w:p w14:paraId="411631C0" w14:textId="77777777" w:rsidR="00544B40" w:rsidRPr="001623AF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86124F9" w14:textId="20EE2764" w:rsidR="00972124" w:rsidRPr="001623AF" w:rsidRDefault="00972124" w:rsidP="00440EF4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DENOMINAZIONE ENTE</w:t>
      </w:r>
      <w:r w:rsidR="001623AF" w:rsidRPr="001623AF">
        <w:rPr>
          <w:rFonts w:ascii="Arial" w:eastAsia="Times New Roman" w:hAnsi="Arial" w:cs="Arial"/>
          <w:lang w:eastAsia="it-IT"/>
        </w:rPr>
        <w:t xml:space="preserve"> DI RICERCA</w:t>
      </w:r>
      <w:r w:rsidRPr="001623AF">
        <w:rPr>
          <w:rFonts w:ascii="Arial" w:eastAsia="Times New Roman" w:hAnsi="Arial" w:cs="Arial"/>
          <w:lang w:eastAsia="it-IT"/>
        </w:rPr>
        <w:t>/UNIVERSITA’</w:t>
      </w:r>
    </w:p>
    <w:p w14:paraId="01FCE3EB" w14:textId="77777777" w:rsidR="00972124" w:rsidRPr="001906B2" w:rsidRDefault="00972124" w:rsidP="00440EF4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5567DB97" w14:textId="4C962BB3" w:rsidR="004D6019" w:rsidRPr="001906B2" w:rsidRDefault="00972124" w:rsidP="00440EF4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amministrativa:________________ </w:t>
      </w:r>
    </w:p>
    <w:p w14:paraId="381744F9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3CE2245B" w14:textId="6257AC82" w:rsidR="00972124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881EF43" w14:textId="77777777" w:rsidR="005A01A0" w:rsidRPr="001623AF" w:rsidRDefault="005A01A0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063F5C70" w14:textId="0A3C032D" w:rsidR="005A01A0" w:rsidRPr="001623AF" w:rsidRDefault="005A01A0" w:rsidP="005A01A0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NOMINAZIONE </w:t>
      </w:r>
      <w:r>
        <w:rPr>
          <w:rFonts w:ascii="Arial" w:eastAsia="Times New Roman" w:hAnsi="Arial" w:cs="Arial"/>
          <w:lang w:eastAsia="it-IT"/>
        </w:rPr>
        <w:t>D</w:t>
      </w:r>
      <w:r w:rsidR="008B1655">
        <w:rPr>
          <w:rFonts w:ascii="Arial" w:eastAsia="Times New Roman" w:hAnsi="Arial" w:cs="Arial"/>
          <w:lang w:eastAsia="it-IT"/>
        </w:rPr>
        <w:t>ELL’</w:t>
      </w:r>
      <w:r>
        <w:rPr>
          <w:rFonts w:ascii="Arial" w:eastAsia="Times New Roman" w:hAnsi="Arial" w:cs="Arial"/>
          <w:lang w:eastAsia="it-IT"/>
        </w:rPr>
        <w:t>IMPRESA</w:t>
      </w:r>
      <w:r w:rsidRPr="001623AF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PMI/START UP</w:t>
      </w:r>
      <w:r w:rsidRPr="001623AF">
        <w:rPr>
          <w:rFonts w:ascii="Arial" w:eastAsia="Times New Roman" w:hAnsi="Arial" w:cs="Arial"/>
          <w:lang w:eastAsia="it-IT"/>
        </w:rPr>
        <w:t>’</w:t>
      </w:r>
    </w:p>
    <w:p w14:paraId="47C9DF3F" w14:textId="77777777" w:rsidR="005A01A0" w:rsidRPr="001906B2" w:rsidRDefault="005A01A0" w:rsidP="005A01A0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26865452" w14:textId="3BF91887" w:rsidR="005A01A0" w:rsidRPr="001906B2" w:rsidRDefault="005A01A0" w:rsidP="005A01A0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</w:t>
      </w:r>
      <w:r w:rsidR="00AC5C0E">
        <w:rPr>
          <w:rFonts w:ascii="Arial" w:eastAsia="Times New Roman" w:hAnsi="Arial" w:cs="Arial"/>
          <w:lang w:eastAsia="it-IT"/>
        </w:rPr>
        <w:t>operativa</w:t>
      </w:r>
      <w:r w:rsidRPr="001906B2">
        <w:rPr>
          <w:rFonts w:ascii="Arial" w:eastAsia="Times New Roman" w:hAnsi="Arial" w:cs="Arial"/>
          <w:lang w:eastAsia="it-IT"/>
        </w:rPr>
        <w:t xml:space="preserve">:________________ </w:t>
      </w:r>
    </w:p>
    <w:p w14:paraId="4CE2FAB0" w14:textId="418D40C2" w:rsidR="001D3457" w:rsidRPr="001906B2" w:rsidRDefault="001D3457" w:rsidP="005A01A0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6B3D4D79" w14:textId="77777777" w:rsidR="001D3457" w:rsidRPr="001623AF" w:rsidRDefault="001D3457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16C6B59" w14:textId="2374B371" w:rsidR="001D3457" w:rsidRPr="001623AF" w:rsidRDefault="001D3457" w:rsidP="001906B2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NOMINAZIONE </w:t>
      </w:r>
      <w:r w:rsidR="002A4A52">
        <w:rPr>
          <w:rFonts w:ascii="Arial" w:eastAsia="Times New Roman" w:hAnsi="Arial" w:cs="Arial"/>
          <w:lang w:eastAsia="it-IT"/>
        </w:rPr>
        <w:t>altri partecipanti al progetto</w:t>
      </w:r>
    </w:p>
    <w:p w14:paraId="475F1DA2" w14:textId="77777777" w:rsidR="001D3457" w:rsidRPr="001906B2" w:rsidRDefault="001D3457" w:rsidP="001906B2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2700A3B3" w14:textId="5E2ED725" w:rsidR="001D3457" w:rsidRPr="001906B2" w:rsidRDefault="001D3457" w:rsidP="001906B2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</w:t>
      </w:r>
      <w:r w:rsidR="00AC5C0E">
        <w:rPr>
          <w:rFonts w:ascii="Arial" w:eastAsia="Times New Roman" w:hAnsi="Arial" w:cs="Arial"/>
          <w:lang w:eastAsia="it-IT"/>
        </w:rPr>
        <w:t>operativa</w:t>
      </w:r>
      <w:r w:rsidRPr="001906B2">
        <w:rPr>
          <w:rFonts w:ascii="Arial" w:eastAsia="Times New Roman" w:hAnsi="Arial" w:cs="Arial"/>
          <w:lang w:eastAsia="it-IT"/>
        </w:rPr>
        <w:t xml:space="preserve">:________________ </w:t>
      </w:r>
    </w:p>
    <w:p w14:paraId="2314820C" w14:textId="77777777" w:rsidR="001D3457" w:rsidRDefault="001D3457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3F0E9807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26CACC2" w14:textId="77777777" w:rsidR="00A7643C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406FEB0" w14:textId="77777777" w:rsidR="00A7643C" w:rsidRPr="001623AF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07BF4D0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E6B9699" w14:textId="77777777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207D268E" w14:textId="780AA0D2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(</w:t>
      </w:r>
      <w:r w:rsidR="001623AF" w:rsidRPr="001623AF">
        <w:rPr>
          <w:rFonts w:ascii="Arial" w:eastAsia="Times New Roman" w:hAnsi="Arial" w:cs="Arial"/>
          <w:lang w:eastAsia="it-IT"/>
        </w:rPr>
        <w:t>F</w:t>
      </w:r>
      <w:r w:rsidRPr="001623AF">
        <w:rPr>
          <w:rFonts w:ascii="Arial" w:eastAsia="Times New Roman" w:hAnsi="Arial" w:cs="Arial"/>
          <w:lang w:eastAsia="it-IT"/>
        </w:rPr>
        <w:t>irma digitale)</w:t>
      </w:r>
    </w:p>
    <w:p w14:paraId="7C3CC72F" w14:textId="77777777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2B25FB8" w14:textId="0E937C2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B0DBD01" w14:textId="69189FFC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0BE7178" w14:textId="77777777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00EE33E" w14:textId="3731DA6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1623AF">
        <w:rPr>
          <w:rFonts w:ascii="Arial" w:eastAsia="Times New Roman" w:hAnsi="Arial" w:cs="Arial"/>
          <w:i/>
          <w:sz w:val="20"/>
          <w:lang w:eastAsia="it-IT"/>
        </w:rPr>
        <w:t>Allegat</w:t>
      </w:r>
      <w:r w:rsidR="001623AF" w:rsidRPr="001623AF">
        <w:rPr>
          <w:rFonts w:ascii="Arial" w:eastAsia="Times New Roman" w:hAnsi="Arial" w:cs="Arial"/>
          <w:i/>
          <w:sz w:val="20"/>
          <w:lang w:eastAsia="it-IT"/>
        </w:rPr>
        <w:t>i</w:t>
      </w:r>
      <w:r w:rsidRPr="001623AF">
        <w:rPr>
          <w:rFonts w:ascii="Arial" w:eastAsia="Times New Roman" w:hAnsi="Arial" w:cs="Arial"/>
          <w:i/>
          <w:sz w:val="20"/>
          <w:lang w:eastAsia="it-IT"/>
        </w:rPr>
        <w:t>:</w:t>
      </w:r>
    </w:p>
    <w:p w14:paraId="6630B3B6" w14:textId="33F52F2D" w:rsidR="00BC3A93" w:rsidRDefault="009F62A4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bookmarkStart w:id="1" w:name="_Hlk11234045"/>
      <w:r>
        <w:rPr>
          <w:rFonts w:ascii="Arial" w:eastAsia="Times New Roman" w:hAnsi="Arial" w:cs="Arial"/>
          <w:i/>
          <w:sz w:val="20"/>
          <w:lang w:eastAsia="it-IT"/>
        </w:rPr>
        <w:t>P</w:t>
      </w:r>
      <w:r w:rsidR="00BC3A93" w:rsidRPr="00F827D1">
        <w:rPr>
          <w:rFonts w:ascii="Arial" w:eastAsia="Times New Roman" w:hAnsi="Arial" w:cs="Arial"/>
          <w:i/>
          <w:sz w:val="20"/>
          <w:lang w:eastAsia="it-IT"/>
        </w:rPr>
        <w:t>roposta progettuale</w:t>
      </w:r>
      <w:r w:rsidR="00A7643C" w:rsidRPr="00F827D1">
        <w:rPr>
          <w:rFonts w:ascii="Arial" w:eastAsia="Times New Roman" w:hAnsi="Arial" w:cs="Arial"/>
          <w:i/>
          <w:sz w:val="20"/>
          <w:lang w:eastAsia="it-IT"/>
        </w:rPr>
        <w:t>;</w:t>
      </w:r>
    </w:p>
    <w:p w14:paraId="601F9B86" w14:textId="42F79DF8" w:rsidR="00523E04" w:rsidRDefault="00523E04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292E7A">
        <w:rPr>
          <w:rFonts w:ascii="Arial" w:eastAsia="Times New Roman" w:hAnsi="Arial" w:cs="Arial"/>
          <w:i/>
          <w:sz w:val="20"/>
          <w:lang w:eastAsia="it-IT"/>
        </w:rPr>
        <w:t xml:space="preserve">Copia del documento d’identità, in corso di validità, del firmatario della Domanda di partecipazione e relativo atto </w:t>
      </w:r>
      <w:r>
        <w:rPr>
          <w:rFonts w:ascii="Arial" w:eastAsia="Times New Roman" w:hAnsi="Arial" w:cs="Arial"/>
          <w:i/>
          <w:sz w:val="20"/>
          <w:lang w:eastAsia="it-IT"/>
        </w:rPr>
        <w:t xml:space="preserve">in forza del quale </w:t>
      </w:r>
      <w:r w:rsidRPr="00292E7A">
        <w:rPr>
          <w:rFonts w:ascii="Arial" w:eastAsia="Times New Roman" w:hAnsi="Arial" w:cs="Arial"/>
          <w:i/>
          <w:sz w:val="20"/>
          <w:lang w:eastAsia="it-IT"/>
        </w:rPr>
        <w:t xml:space="preserve">è autorizzato alla sottoscrizione della domanda </w:t>
      </w:r>
      <w:r>
        <w:rPr>
          <w:rFonts w:ascii="Arial" w:eastAsia="Times New Roman" w:hAnsi="Arial" w:cs="Arial"/>
          <w:i/>
          <w:sz w:val="20"/>
          <w:lang w:eastAsia="it-IT"/>
        </w:rPr>
        <w:t>di partecipazione;</w:t>
      </w:r>
    </w:p>
    <w:p w14:paraId="6809BE77" w14:textId="64283753" w:rsidR="00BC3A93" w:rsidRPr="00523E04" w:rsidRDefault="004D5069" w:rsidP="00523E04">
      <w:pPr>
        <w:pStyle w:val="Paragrafoelenco"/>
        <w:numPr>
          <w:ilvl w:val="0"/>
          <w:numId w:val="24"/>
        </w:numPr>
        <w:rPr>
          <w:rFonts w:ascii="Arial" w:eastAsia="Times New Roman" w:hAnsi="Arial" w:cs="Arial"/>
          <w:i/>
          <w:sz w:val="20"/>
          <w:lang w:eastAsia="it-IT"/>
        </w:rPr>
      </w:pPr>
      <w:r>
        <w:rPr>
          <w:rFonts w:ascii="Arial" w:eastAsia="Times New Roman" w:hAnsi="Arial" w:cs="Arial"/>
          <w:i/>
          <w:sz w:val="20"/>
          <w:lang w:eastAsia="it-IT"/>
        </w:rPr>
        <w:t>Lettera di impegno</w:t>
      </w:r>
      <w:r w:rsidR="000B5480">
        <w:rPr>
          <w:rFonts w:ascii="Arial" w:eastAsia="Times New Roman" w:hAnsi="Arial" w:cs="Arial"/>
          <w:i/>
          <w:sz w:val="20"/>
          <w:lang w:eastAsia="it-IT"/>
        </w:rPr>
        <w:t>, o Accordo sottoscritto,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i cui </w:t>
      </w:r>
      <w:r w:rsidRPr="00464765">
        <w:rPr>
          <w:rFonts w:ascii="Arial" w:eastAsia="Times New Roman" w:hAnsi="Arial" w:cs="Arial"/>
          <w:i/>
          <w:sz w:val="20"/>
          <w:lang w:eastAsia="it-IT"/>
        </w:rPr>
        <w:t xml:space="preserve">all’articolo </w:t>
      </w:r>
      <w:r w:rsidR="001F08FE" w:rsidRPr="00464765">
        <w:rPr>
          <w:rFonts w:ascii="Arial" w:eastAsia="Times New Roman" w:hAnsi="Arial" w:cs="Arial"/>
          <w:i/>
          <w:sz w:val="20"/>
          <w:lang w:eastAsia="it-IT"/>
        </w:rPr>
        <w:t>7</w:t>
      </w:r>
      <w:r w:rsidRPr="00464765">
        <w:rPr>
          <w:rFonts w:ascii="Arial" w:eastAsia="Times New Roman" w:hAnsi="Arial" w:cs="Arial"/>
          <w:i/>
          <w:sz w:val="20"/>
          <w:lang w:eastAsia="it-IT"/>
        </w:rPr>
        <w:t xml:space="preserve"> dell’Avviso unitamente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alla Copia de</w:t>
      </w:r>
      <w:r w:rsidR="00523E04">
        <w:rPr>
          <w:rFonts w:ascii="Arial" w:eastAsia="Times New Roman" w:hAnsi="Arial" w:cs="Arial"/>
          <w:i/>
          <w:sz w:val="20"/>
          <w:lang w:eastAsia="it-IT"/>
        </w:rPr>
        <w:t>i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ocument</w:t>
      </w:r>
      <w:r w:rsidR="00523E04">
        <w:rPr>
          <w:rFonts w:ascii="Arial" w:eastAsia="Times New Roman" w:hAnsi="Arial" w:cs="Arial"/>
          <w:i/>
          <w:sz w:val="20"/>
          <w:lang w:eastAsia="it-IT"/>
        </w:rPr>
        <w:t>i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’identità</w:t>
      </w:r>
      <w:r w:rsidR="00523E04">
        <w:rPr>
          <w:rFonts w:ascii="Arial" w:eastAsia="Times New Roman" w:hAnsi="Arial" w:cs="Arial"/>
          <w:i/>
          <w:sz w:val="20"/>
          <w:lang w:eastAsia="it-IT"/>
        </w:rPr>
        <w:t>, in corso di validità,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ei firmatari e atto in forza del quale gli stessi sono autorizzati alla sottoscrizione del sopra citato documento</w:t>
      </w:r>
      <w:r w:rsidR="00523E04">
        <w:rPr>
          <w:rFonts w:ascii="Arial" w:eastAsia="Times New Roman" w:hAnsi="Arial" w:cs="Arial"/>
          <w:i/>
          <w:sz w:val="20"/>
          <w:lang w:eastAsia="it-IT"/>
        </w:rPr>
        <w:t>.</w:t>
      </w:r>
    </w:p>
    <w:bookmarkEnd w:id="1"/>
    <w:p w14:paraId="58DCBB4A" w14:textId="77777777" w:rsidR="00BC3A93" w:rsidRPr="001623AF" w:rsidRDefault="00BC3A93" w:rsidP="00544B40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sectPr w:rsidR="00BC3A93" w:rsidRPr="001623AF" w:rsidSect="00687E8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40BC" w14:textId="77777777" w:rsidR="00B95D68" w:rsidRDefault="00B95D68" w:rsidP="001623AF">
      <w:pPr>
        <w:spacing w:after="0" w:line="240" w:lineRule="auto"/>
      </w:pPr>
      <w:r>
        <w:separator/>
      </w:r>
    </w:p>
  </w:endnote>
  <w:endnote w:type="continuationSeparator" w:id="0">
    <w:p w14:paraId="752B30BB" w14:textId="77777777" w:rsidR="00B95D68" w:rsidRDefault="00B95D68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299196"/>
      <w:docPartObj>
        <w:docPartGallery w:val="Page Numbers (Bottom of Page)"/>
        <w:docPartUnique/>
      </w:docPartObj>
    </w:sdtPr>
    <w:sdtEndPr/>
    <w:sdtContent>
      <w:p w14:paraId="7E361285" w14:textId="06C855AB" w:rsidR="00CA3EA9" w:rsidRDefault="00CA3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7B">
          <w:rPr>
            <w:noProof/>
          </w:rPr>
          <w:t>1</w:t>
        </w:r>
        <w:r>
          <w:fldChar w:fldCharType="end"/>
        </w:r>
      </w:p>
    </w:sdtContent>
  </w:sdt>
  <w:p w14:paraId="472D783E" w14:textId="77777777" w:rsidR="001623AF" w:rsidRDefault="00162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A90A" w14:textId="77777777" w:rsidR="00B95D68" w:rsidRDefault="00B95D68" w:rsidP="001623AF">
      <w:pPr>
        <w:spacing w:after="0" w:line="240" w:lineRule="auto"/>
      </w:pPr>
      <w:r>
        <w:separator/>
      </w:r>
    </w:p>
  </w:footnote>
  <w:footnote w:type="continuationSeparator" w:id="0">
    <w:p w14:paraId="2830899C" w14:textId="77777777" w:rsidR="00B95D68" w:rsidRDefault="00B95D68" w:rsidP="0016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31E7" w14:textId="44B11169" w:rsidR="001623AF" w:rsidRDefault="00162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FB96" w14:textId="57F5C156" w:rsidR="001623AF" w:rsidRDefault="00162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9A64" w14:textId="3EB519F1" w:rsidR="001623AF" w:rsidRDefault="00162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2582"/>
    <w:multiLevelType w:val="hybridMultilevel"/>
    <w:tmpl w:val="6A8CE7D2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725C"/>
    <w:multiLevelType w:val="hybridMultilevel"/>
    <w:tmpl w:val="5CFA529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6AF5"/>
    <w:multiLevelType w:val="hybridMultilevel"/>
    <w:tmpl w:val="1550EE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E497A"/>
    <w:multiLevelType w:val="hybridMultilevel"/>
    <w:tmpl w:val="6824CDF0"/>
    <w:lvl w:ilvl="0" w:tplc="F498F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0290"/>
    <w:multiLevelType w:val="hybridMultilevel"/>
    <w:tmpl w:val="F8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5C3"/>
    <w:multiLevelType w:val="hybridMultilevel"/>
    <w:tmpl w:val="C6EABC8C"/>
    <w:lvl w:ilvl="0" w:tplc="C6DC701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450F6"/>
    <w:multiLevelType w:val="hybridMultilevel"/>
    <w:tmpl w:val="542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CCA"/>
    <w:multiLevelType w:val="hybridMultilevel"/>
    <w:tmpl w:val="CB900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04FC1"/>
    <w:multiLevelType w:val="hybridMultilevel"/>
    <w:tmpl w:val="2E62F4D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6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17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21"/>
  </w:num>
  <w:num w:numId="21">
    <w:abstractNumId w:val="3"/>
  </w:num>
  <w:num w:numId="22">
    <w:abstractNumId w:val="24"/>
  </w:num>
  <w:num w:numId="23">
    <w:abstractNumId w:val="4"/>
  </w:num>
  <w:num w:numId="24">
    <w:abstractNumId w:val="23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20CA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95D34"/>
    <w:rsid w:val="000A4E1E"/>
    <w:rsid w:val="000A6EAA"/>
    <w:rsid w:val="000B1E32"/>
    <w:rsid w:val="000B5480"/>
    <w:rsid w:val="000C7D96"/>
    <w:rsid w:val="000D0C6C"/>
    <w:rsid w:val="000E58E9"/>
    <w:rsid w:val="000E5BC5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623AF"/>
    <w:rsid w:val="00173FFA"/>
    <w:rsid w:val="00176725"/>
    <w:rsid w:val="00182760"/>
    <w:rsid w:val="00184DC4"/>
    <w:rsid w:val="0018599C"/>
    <w:rsid w:val="00190204"/>
    <w:rsid w:val="001906B2"/>
    <w:rsid w:val="00192847"/>
    <w:rsid w:val="00193042"/>
    <w:rsid w:val="00194DE8"/>
    <w:rsid w:val="0019792E"/>
    <w:rsid w:val="001A268D"/>
    <w:rsid w:val="001A347C"/>
    <w:rsid w:val="001A6570"/>
    <w:rsid w:val="001B0C0A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D3457"/>
    <w:rsid w:val="001E0ED3"/>
    <w:rsid w:val="001F04B7"/>
    <w:rsid w:val="001F08FE"/>
    <w:rsid w:val="001F1B3D"/>
    <w:rsid w:val="001F45F1"/>
    <w:rsid w:val="001F7188"/>
    <w:rsid w:val="002017C0"/>
    <w:rsid w:val="00207FC4"/>
    <w:rsid w:val="002119C5"/>
    <w:rsid w:val="00212F60"/>
    <w:rsid w:val="00216558"/>
    <w:rsid w:val="00216BCD"/>
    <w:rsid w:val="002260A1"/>
    <w:rsid w:val="00230A76"/>
    <w:rsid w:val="00235440"/>
    <w:rsid w:val="0024502A"/>
    <w:rsid w:val="00246784"/>
    <w:rsid w:val="00247813"/>
    <w:rsid w:val="0025295E"/>
    <w:rsid w:val="00260688"/>
    <w:rsid w:val="00267FDA"/>
    <w:rsid w:val="00291530"/>
    <w:rsid w:val="00292E7A"/>
    <w:rsid w:val="002A1006"/>
    <w:rsid w:val="002A4A52"/>
    <w:rsid w:val="002A7A28"/>
    <w:rsid w:val="002B02A0"/>
    <w:rsid w:val="002C6DE3"/>
    <w:rsid w:val="002D22FF"/>
    <w:rsid w:val="002D3DDC"/>
    <w:rsid w:val="002D3E5F"/>
    <w:rsid w:val="002D77F1"/>
    <w:rsid w:val="002E491D"/>
    <w:rsid w:val="002E7D92"/>
    <w:rsid w:val="002F2B44"/>
    <w:rsid w:val="002F4F2B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507DE"/>
    <w:rsid w:val="00354E02"/>
    <w:rsid w:val="00372C95"/>
    <w:rsid w:val="00377C69"/>
    <w:rsid w:val="00380DC6"/>
    <w:rsid w:val="003953E7"/>
    <w:rsid w:val="003A36F3"/>
    <w:rsid w:val="003A6BAA"/>
    <w:rsid w:val="003B1D13"/>
    <w:rsid w:val="003B3BC4"/>
    <w:rsid w:val="003C0A32"/>
    <w:rsid w:val="003C166D"/>
    <w:rsid w:val="003C3E67"/>
    <w:rsid w:val="003D6BFB"/>
    <w:rsid w:val="003E52D3"/>
    <w:rsid w:val="003E53D7"/>
    <w:rsid w:val="003F3F3C"/>
    <w:rsid w:val="003F73CA"/>
    <w:rsid w:val="0040190A"/>
    <w:rsid w:val="004027A6"/>
    <w:rsid w:val="004159C1"/>
    <w:rsid w:val="00440EF4"/>
    <w:rsid w:val="00446974"/>
    <w:rsid w:val="00447767"/>
    <w:rsid w:val="00452205"/>
    <w:rsid w:val="00453BC2"/>
    <w:rsid w:val="004566CA"/>
    <w:rsid w:val="00464765"/>
    <w:rsid w:val="00472600"/>
    <w:rsid w:val="0047367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D2BD0"/>
    <w:rsid w:val="004D4489"/>
    <w:rsid w:val="004D5069"/>
    <w:rsid w:val="004D6019"/>
    <w:rsid w:val="004E07DF"/>
    <w:rsid w:val="004E0ABF"/>
    <w:rsid w:val="00500617"/>
    <w:rsid w:val="0050763C"/>
    <w:rsid w:val="0051245C"/>
    <w:rsid w:val="00516414"/>
    <w:rsid w:val="00516A44"/>
    <w:rsid w:val="00523E04"/>
    <w:rsid w:val="00527527"/>
    <w:rsid w:val="00527D4E"/>
    <w:rsid w:val="00533E7D"/>
    <w:rsid w:val="00535FCE"/>
    <w:rsid w:val="00535FFB"/>
    <w:rsid w:val="00544B40"/>
    <w:rsid w:val="00546E9A"/>
    <w:rsid w:val="00552642"/>
    <w:rsid w:val="00552D18"/>
    <w:rsid w:val="00563E36"/>
    <w:rsid w:val="00565749"/>
    <w:rsid w:val="00577D83"/>
    <w:rsid w:val="00586A1A"/>
    <w:rsid w:val="00597CF0"/>
    <w:rsid w:val="005A01A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6055A2"/>
    <w:rsid w:val="00605937"/>
    <w:rsid w:val="00606C91"/>
    <w:rsid w:val="00606FC4"/>
    <w:rsid w:val="00615296"/>
    <w:rsid w:val="0061691D"/>
    <w:rsid w:val="00630EA6"/>
    <w:rsid w:val="00637BF7"/>
    <w:rsid w:val="00642D58"/>
    <w:rsid w:val="00643DCD"/>
    <w:rsid w:val="006503B3"/>
    <w:rsid w:val="00650FC8"/>
    <w:rsid w:val="006611EB"/>
    <w:rsid w:val="00672DC8"/>
    <w:rsid w:val="006735DF"/>
    <w:rsid w:val="006745DF"/>
    <w:rsid w:val="00676E1F"/>
    <w:rsid w:val="006770DB"/>
    <w:rsid w:val="00677ABF"/>
    <w:rsid w:val="0068229A"/>
    <w:rsid w:val="00687E89"/>
    <w:rsid w:val="00690FE7"/>
    <w:rsid w:val="00697049"/>
    <w:rsid w:val="006A744E"/>
    <w:rsid w:val="006B0AEC"/>
    <w:rsid w:val="006B5C67"/>
    <w:rsid w:val="006B6FC0"/>
    <w:rsid w:val="006C0BD1"/>
    <w:rsid w:val="006C3D8F"/>
    <w:rsid w:val="006D320D"/>
    <w:rsid w:val="006D540B"/>
    <w:rsid w:val="006D6344"/>
    <w:rsid w:val="006D73D3"/>
    <w:rsid w:val="006E30D7"/>
    <w:rsid w:val="006E7A22"/>
    <w:rsid w:val="007051E6"/>
    <w:rsid w:val="00706E19"/>
    <w:rsid w:val="00715294"/>
    <w:rsid w:val="00727BC2"/>
    <w:rsid w:val="007346FF"/>
    <w:rsid w:val="00740EF3"/>
    <w:rsid w:val="00741E3D"/>
    <w:rsid w:val="00746E73"/>
    <w:rsid w:val="00747CB0"/>
    <w:rsid w:val="007524F0"/>
    <w:rsid w:val="0075307D"/>
    <w:rsid w:val="00756DDE"/>
    <w:rsid w:val="00764116"/>
    <w:rsid w:val="00775097"/>
    <w:rsid w:val="00777A19"/>
    <w:rsid w:val="007815DF"/>
    <w:rsid w:val="00790A8B"/>
    <w:rsid w:val="00790AE8"/>
    <w:rsid w:val="007A6D3E"/>
    <w:rsid w:val="007B798F"/>
    <w:rsid w:val="007C1E2B"/>
    <w:rsid w:val="007C22BB"/>
    <w:rsid w:val="007D10F6"/>
    <w:rsid w:val="007D450C"/>
    <w:rsid w:val="007D54C2"/>
    <w:rsid w:val="007D7113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053B"/>
    <w:rsid w:val="00811C6B"/>
    <w:rsid w:val="00824907"/>
    <w:rsid w:val="008249F7"/>
    <w:rsid w:val="00827B9F"/>
    <w:rsid w:val="00833EAF"/>
    <w:rsid w:val="0083601A"/>
    <w:rsid w:val="00845281"/>
    <w:rsid w:val="00846257"/>
    <w:rsid w:val="008536BF"/>
    <w:rsid w:val="00865BB4"/>
    <w:rsid w:val="00871894"/>
    <w:rsid w:val="00890E1C"/>
    <w:rsid w:val="0089148A"/>
    <w:rsid w:val="008A4134"/>
    <w:rsid w:val="008A47BE"/>
    <w:rsid w:val="008A51B6"/>
    <w:rsid w:val="008B1655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07A62"/>
    <w:rsid w:val="00912602"/>
    <w:rsid w:val="00915585"/>
    <w:rsid w:val="00916353"/>
    <w:rsid w:val="0092351E"/>
    <w:rsid w:val="00930F45"/>
    <w:rsid w:val="00934DF7"/>
    <w:rsid w:val="00934E98"/>
    <w:rsid w:val="00942926"/>
    <w:rsid w:val="00946375"/>
    <w:rsid w:val="00954F3C"/>
    <w:rsid w:val="00963B35"/>
    <w:rsid w:val="00965A57"/>
    <w:rsid w:val="00970608"/>
    <w:rsid w:val="00971834"/>
    <w:rsid w:val="00972124"/>
    <w:rsid w:val="00973A9B"/>
    <w:rsid w:val="00974A55"/>
    <w:rsid w:val="00975841"/>
    <w:rsid w:val="009864E1"/>
    <w:rsid w:val="009948FB"/>
    <w:rsid w:val="009A05B4"/>
    <w:rsid w:val="009B3B76"/>
    <w:rsid w:val="009C7554"/>
    <w:rsid w:val="009D1F99"/>
    <w:rsid w:val="009D5F57"/>
    <w:rsid w:val="009D6FCE"/>
    <w:rsid w:val="009E68AC"/>
    <w:rsid w:val="009F2C15"/>
    <w:rsid w:val="009F4503"/>
    <w:rsid w:val="009F62A4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1"/>
    <w:rsid w:val="00A7402F"/>
    <w:rsid w:val="00A74AB4"/>
    <w:rsid w:val="00A7643C"/>
    <w:rsid w:val="00A76D75"/>
    <w:rsid w:val="00A81E0C"/>
    <w:rsid w:val="00A86CBE"/>
    <w:rsid w:val="00A9321A"/>
    <w:rsid w:val="00A942FA"/>
    <w:rsid w:val="00AA2564"/>
    <w:rsid w:val="00AB53ED"/>
    <w:rsid w:val="00AB7198"/>
    <w:rsid w:val="00AC11F8"/>
    <w:rsid w:val="00AC1C84"/>
    <w:rsid w:val="00AC3874"/>
    <w:rsid w:val="00AC53A2"/>
    <w:rsid w:val="00AC5C0E"/>
    <w:rsid w:val="00AC61D0"/>
    <w:rsid w:val="00AD6515"/>
    <w:rsid w:val="00AE0B2D"/>
    <w:rsid w:val="00AE0F44"/>
    <w:rsid w:val="00AE10A0"/>
    <w:rsid w:val="00AE6A02"/>
    <w:rsid w:val="00AE7117"/>
    <w:rsid w:val="00AF6652"/>
    <w:rsid w:val="00AF7831"/>
    <w:rsid w:val="00B01B29"/>
    <w:rsid w:val="00B03E81"/>
    <w:rsid w:val="00B06DA8"/>
    <w:rsid w:val="00B10F45"/>
    <w:rsid w:val="00B13005"/>
    <w:rsid w:val="00B142DE"/>
    <w:rsid w:val="00B20D90"/>
    <w:rsid w:val="00B2203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847EE"/>
    <w:rsid w:val="00B92E09"/>
    <w:rsid w:val="00B93A64"/>
    <w:rsid w:val="00B93DFA"/>
    <w:rsid w:val="00B94AE4"/>
    <w:rsid w:val="00B95D68"/>
    <w:rsid w:val="00B95F02"/>
    <w:rsid w:val="00BA1EDE"/>
    <w:rsid w:val="00BB63AC"/>
    <w:rsid w:val="00BB788F"/>
    <w:rsid w:val="00BC3A93"/>
    <w:rsid w:val="00BD56A3"/>
    <w:rsid w:val="00BE1AC0"/>
    <w:rsid w:val="00BF0D75"/>
    <w:rsid w:val="00BF12DF"/>
    <w:rsid w:val="00BF39B4"/>
    <w:rsid w:val="00BF64A2"/>
    <w:rsid w:val="00C06B4D"/>
    <w:rsid w:val="00C1282E"/>
    <w:rsid w:val="00C16819"/>
    <w:rsid w:val="00C2529B"/>
    <w:rsid w:val="00C2697F"/>
    <w:rsid w:val="00C26EC8"/>
    <w:rsid w:val="00C27894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3"/>
    <w:rsid w:val="00CA3EA9"/>
    <w:rsid w:val="00CA467D"/>
    <w:rsid w:val="00CA7B90"/>
    <w:rsid w:val="00CB316E"/>
    <w:rsid w:val="00CB5F30"/>
    <w:rsid w:val="00CC2887"/>
    <w:rsid w:val="00CC6DB0"/>
    <w:rsid w:val="00CD13C8"/>
    <w:rsid w:val="00CD45A9"/>
    <w:rsid w:val="00CE0C0C"/>
    <w:rsid w:val="00CF7194"/>
    <w:rsid w:val="00D13093"/>
    <w:rsid w:val="00D1313E"/>
    <w:rsid w:val="00D14BA3"/>
    <w:rsid w:val="00D16D5F"/>
    <w:rsid w:val="00D17F30"/>
    <w:rsid w:val="00D33FAC"/>
    <w:rsid w:val="00D36A28"/>
    <w:rsid w:val="00D423C1"/>
    <w:rsid w:val="00D46F14"/>
    <w:rsid w:val="00D50BB6"/>
    <w:rsid w:val="00D54357"/>
    <w:rsid w:val="00D54509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05CF"/>
    <w:rsid w:val="00DA1298"/>
    <w:rsid w:val="00DA7964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04C8A"/>
    <w:rsid w:val="00E1207F"/>
    <w:rsid w:val="00E1324D"/>
    <w:rsid w:val="00E218D8"/>
    <w:rsid w:val="00E225FE"/>
    <w:rsid w:val="00E23C22"/>
    <w:rsid w:val="00E25658"/>
    <w:rsid w:val="00E26306"/>
    <w:rsid w:val="00E27CEC"/>
    <w:rsid w:val="00E30279"/>
    <w:rsid w:val="00E33E7B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1CAF"/>
    <w:rsid w:val="00EF5E2D"/>
    <w:rsid w:val="00F038E1"/>
    <w:rsid w:val="00F1537C"/>
    <w:rsid w:val="00F17D36"/>
    <w:rsid w:val="00F25316"/>
    <w:rsid w:val="00F253BE"/>
    <w:rsid w:val="00F25A5B"/>
    <w:rsid w:val="00F26321"/>
    <w:rsid w:val="00F27FB0"/>
    <w:rsid w:val="00F3323A"/>
    <w:rsid w:val="00F3599B"/>
    <w:rsid w:val="00F4112C"/>
    <w:rsid w:val="00F51E08"/>
    <w:rsid w:val="00F54431"/>
    <w:rsid w:val="00F6033F"/>
    <w:rsid w:val="00F6091D"/>
    <w:rsid w:val="00F64CC2"/>
    <w:rsid w:val="00F71C7E"/>
    <w:rsid w:val="00F816FA"/>
    <w:rsid w:val="00F823AB"/>
    <w:rsid w:val="00F827D1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7113"/>
    <w:pPr>
      <w:widowControl w:val="0"/>
      <w:autoSpaceDE w:val="0"/>
      <w:autoSpaceDN w:val="0"/>
      <w:spacing w:after="0" w:line="240" w:lineRule="auto"/>
      <w:ind w:left="835" w:hanging="36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  <w:style w:type="character" w:customStyle="1" w:styleId="Titolo1Carattere">
    <w:name w:val="Titolo 1 Carattere"/>
    <w:basedOn w:val="Carpredefinitoparagrafo"/>
    <w:link w:val="Titolo1"/>
    <w:uiPriority w:val="9"/>
    <w:rsid w:val="007D7113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906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A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A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7113"/>
    <w:pPr>
      <w:widowControl w:val="0"/>
      <w:autoSpaceDE w:val="0"/>
      <w:autoSpaceDN w:val="0"/>
      <w:spacing w:after="0" w:line="240" w:lineRule="auto"/>
      <w:ind w:left="835" w:hanging="36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  <w:style w:type="character" w:customStyle="1" w:styleId="Titolo1Carattere">
    <w:name w:val="Titolo 1 Carattere"/>
    <w:basedOn w:val="Carpredefinitoparagrafo"/>
    <w:link w:val="Titolo1"/>
    <w:uiPriority w:val="9"/>
    <w:rsid w:val="007D7113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906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A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A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cerp.div01@pec.mise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F987-0ECE-4318-9D3A-3C85EAF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Verna</dc:creator>
  <cp:lastModifiedBy>Paola Cauli</cp:lastModifiedBy>
  <cp:revision>10</cp:revision>
  <cp:lastPrinted>2019-06-13T07:50:00Z</cp:lastPrinted>
  <dcterms:created xsi:type="dcterms:W3CDTF">2022-09-08T10:19:00Z</dcterms:created>
  <dcterms:modified xsi:type="dcterms:W3CDTF">2022-10-17T10:48:00Z</dcterms:modified>
</cp:coreProperties>
</file>